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BE" w:rsidRPr="007368BE" w:rsidRDefault="00243B54" w:rsidP="00243B54">
      <w:pPr>
        <w:spacing w:after="0"/>
        <w:jc w:val="center"/>
        <w:rPr>
          <w:b/>
          <w:sz w:val="28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5FB9D818" wp14:editId="77A402FB">
            <wp:simplePos x="0" y="0"/>
            <wp:positionH relativeFrom="column">
              <wp:posOffset>2873136</wp:posOffset>
            </wp:positionH>
            <wp:positionV relativeFrom="paragraph">
              <wp:posOffset>-78066</wp:posOffset>
            </wp:positionV>
            <wp:extent cx="1045184" cy="647700"/>
            <wp:effectExtent l="0" t="190500" r="0" b="190500"/>
            <wp:wrapNone/>
            <wp:docPr id="1" name="Picture 1" descr="http://www.cliparthut.com/clip-arts/952/actor-clip-art-9524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liparthut.com/clip-arts/952/actor-clip-art-95240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3750">
                      <a:off x="0" y="0"/>
                      <a:ext cx="1053386" cy="65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F10">
        <w:rPr>
          <w:b/>
          <w:noProof/>
          <w:sz w:val="28"/>
          <w:lang w:val="en-US"/>
        </w:rPr>
        <w:drawing>
          <wp:anchor distT="0" distB="0" distL="114300" distR="114300" simplePos="0" relativeHeight="251662336" behindDoc="1" locked="0" layoutInCell="1" allowOverlap="1" wp14:anchorId="6A135775" wp14:editId="030F2283">
            <wp:simplePos x="0" y="0"/>
            <wp:positionH relativeFrom="column">
              <wp:posOffset>5238750</wp:posOffset>
            </wp:positionH>
            <wp:positionV relativeFrom="paragraph">
              <wp:posOffset>-257174</wp:posOffset>
            </wp:positionV>
            <wp:extent cx="1329055" cy="990600"/>
            <wp:effectExtent l="0" t="19050" r="0" b="381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90600"/>
                    </a:xfrm>
                    <a:prstGeom prst="rect">
                      <a:avLst/>
                    </a:prstGeom>
                    <a:noFill/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8BE">
        <w:rPr>
          <w:b/>
          <w:sz w:val="28"/>
        </w:rPr>
        <w:t>Ser V. Estar</w:t>
      </w:r>
    </w:p>
    <w:tbl>
      <w:tblPr>
        <w:tblStyle w:val="TableGrid"/>
        <w:tblW w:w="14591" w:type="dxa"/>
        <w:tblLook w:val="04A0" w:firstRow="1" w:lastRow="0" w:firstColumn="1" w:lastColumn="0" w:noHBand="0" w:noVBand="1"/>
      </w:tblPr>
      <w:tblGrid>
        <w:gridCol w:w="7397"/>
        <w:gridCol w:w="7194"/>
      </w:tblGrid>
      <w:tr w:rsidR="00B808D4" w:rsidTr="00243B54">
        <w:trPr>
          <w:trHeight w:val="323"/>
        </w:trPr>
        <w:tc>
          <w:tcPr>
            <w:tcW w:w="7397" w:type="dxa"/>
          </w:tcPr>
          <w:p w:rsidR="00B808D4" w:rsidRPr="00243B54" w:rsidRDefault="00B808D4" w:rsidP="00CB39E2">
            <w:pPr>
              <w:jc w:val="center"/>
              <w:rPr>
                <w:b/>
                <w:sz w:val="28"/>
              </w:rPr>
            </w:pPr>
            <w:r w:rsidRPr="00243B54">
              <w:rPr>
                <w:b/>
                <w:sz w:val="28"/>
              </w:rPr>
              <w:t>SER</w:t>
            </w:r>
          </w:p>
        </w:tc>
        <w:tc>
          <w:tcPr>
            <w:tcW w:w="7194" w:type="dxa"/>
          </w:tcPr>
          <w:p w:rsidR="00B808D4" w:rsidRPr="00243B54" w:rsidRDefault="007A2C4C" w:rsidP="00CB39E2">
            <w:pPr>
              <w:jc w:val="center"/>
              <w:rPr>
                <w:b/>
                <w:sz w:val="28"/>
                <w:szCs w:val="56"/>
              </w:rPr>
            </w:pPr>
            <w:r w:rsidRPr="00243B54">
              <w:rPr>
                <w:b/>
                <w:sz w:val="28"/>
                <w:szCs w:val="56"/>
              </w:rPr>
              <w:t xml:space="preserve">  </w:t>
            </w:r>
            <w:r w:rsidR="00B808D4" w:rsidRPr="00243B54">
              <w:rPr>
                <w:b/>
                <w:sz w:val="28"/>
                <w:szCs w:val="56"/>
              </w:rPr>
              <w:t>ESTAR</w:t>
            </w:r>
          </w:p>
        </w:tc>
      </w:tr>
      <w:tr w:rsidR="00B808D4" w:rsidTr="00243B54">
        <w:trPr>
          <w:trHeight w:val="5660"/>
        </w:trPr>
        <w:tc>
          <w:tcPr>
            <w:tcW w:w="7397" w:type="dxa"/>
          </w:tcPr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 xml:space="preserve"> Nacionalidad/Origen</w:t>
            </w:r>
          </w:p>
          <w:p w:rsidR="00B808D4" w:rsidRPr="00243B54" w:rsidRDefault="00B808D4" w:rsidP="00CB39E2">
            <w:pPr>
              <w:pStyle w:val="ListParagraph"/>
              <w:spacing w:line="360" w:lineRule="auto"/>
              <w:ind w:left="0"/>
            </w:pPr>
            <w:r w:rsidRPr="00243B54">
              <w:t>_____________________________________</w:t>
            </w:r>
            <w:r w:rsidR="00866F10" w:rsidRPr="00243B54">
              <w:t>_____________________</w:t>
            </w:r>
            <w:r w:rsidR="00243B54">
              <w:t>_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 xml:space="preserve"> Profesión</w:t>
            </w:r>
          </w:p>
          <w:p w:rsidR="00B808D4" w:rsidRPr="00243B54" w:rsidRDefault="00B808D4" w:rsidP="00CB39E2">
            <w:pPr>
              <w:spacing w:line="360" w:lineRule="auto"/>
            </w:pPr>
            <w:r w:rsidRPr="00243B54">
              <w:t>______________________________________</w:t>
            </w:r>
            <w:r w:rsidR="00866F10" w:rsidRPr="00243B54">
              <w:t>____________________</w:t>
            </w:r>
            <w:r w:rsidR="00243B54">
              <w:t>_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 xml:space="preserve"> Características</w:t>
            </w:r>
            <w:r w:rsidR="00243B54">
              <w:t>/Descripciones</w:t>
            </w:r>
          </w:p>
          <w:p w:rsidR="00B808D4" w:rsidRPr="00243B54" w:rsidRDefault="00B808D4" w:rsidP="00CB39E2">
            <w:pPr>
              <w:spacing w:line="360" w:lineRule="auto"/>
            </w:pPr>
            <w:r w:rsidRPr="00243B54">
              <w:t>______________________________________</w:t>
            </w:r>
            <w:r w:rsidR="00866F10" w:rsidRPr="00243B54">
              <w:t>____________________</w:t>
            </w:r>
            <w:r w:rsidR="00243B54">
              <w:t>_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>Posesión</w:t>
            </w:r>
          </w:p>
          <w:p w:rsidR="00B808D4" w:rsidRPr="00243B54" w:rsidRDefault="00B808D4" w:rsidP="00CB39E2">
            <w:pPr>
              <w:spacing w:line="360" w:lineRule="auto"/>
            </w:pPr>
            <w:r w:rsidRPr="00243B54">
              <w:t>______________________________________</w:t>
            </w:r>
            <w:r w:rsidR="00866F10" w:rsidRPr="00243B54">
              <w:t>____________________</w:t>
            </w:r>
            <w:r w:rsidR="00243B54">
              <w:t>_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 xml:space="preserve"> Material</w:t>
            </w:r>
          </w:p>
          <w:p w:rsidR="00B808D4" w:rsidRPr="00243B54" w:rsidRDefault="00B808D4" w:rsidP="00CB39E2">
            <w:pPr>
              <w:spacing w:line="360" w:lineRule="auto"/>
            </w:pPr>
            <w:r w:rsidRPr="00243B54">
              <w:t>______________________________________</w:t>
            </w:r>
            <w:r w:rsidR="00866F10" w:rsidRPr="00243B54">
              <w:t>___________________</w:t>
            </w:r>
            <w:r w:rsidR="00243B54">
              <w:t>__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 xml:space="preserve"> Tiempo</w:t>
            </w:r>
          </w:p>
          <w:p w:rsidR="00B808D4" w:rsidRPr="00243B54" w:rsidRDefault="00AE281F" w:rsidP="00CB39E2">
            <w:pPr>
              <w:spacing w:line="360" w:lineRule="auto"/>
            </w:pPr>
            <w:r w:rsidRPr="00243B54">
              <w:t>______________________</w:t>
            </w:r>
            <w:r w:rsidR="00B808D4" w:rsidRPr="00243B54">
              <w:t>______</w:t>
            </w:r>
            <w:r w:rsidR="00866F10" w:rsidRPr="00243B54">
              <w:t>______________________________</w:t>
            </w:r>
            <w:r w:rsidR="00243B54">
              <w:t>_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>Evento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243B54">
              <w:t>______________________</w:t>
            </w:r>
            <w:r w:rsidR="00AE281F" w:rsidRPr="00243B54">
              <w:t>______________________</w:t>
            </w:r>
            <w:r w:rsidR="00866F10" w:rsidRPr="00243B54">
              <w:t>_______________</w:t>
            </w:r>
            <w:r w:rsidR="00243B54">
              <w:t>_____</w:t>
            </w:r>
          </w:p>
        </w:tc>
        <w:tc>
          <w:tcPr>
            <w:tcW w:w="7194" w:type="dxa"/>
          </w:tcPr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>Locación</w:t>
            </w:r>
          </w:p>
          <w:p w:rsidR="00B808D4" w:rsidRPr="00243B54" w:rsidRDefault="00B808D4" w:rsidP="00CB39E2">
            <w:pPr>
              <w:spacing w:line="360" w:lineRule="auto"/>
            </w:pPr>
            <w:r w:rsidRPr="00243B54">
              <w:t>_____________________________________</w:t>
            </w:r>
            <w:r w:rsidR="00866F10" w:rsidRPr="00243B54">
              <w:t>____________________</w:t>
            </w:r>
            <w:r w:rsidR="00243B54">
              <w:t>_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>Estado – salud, emociones, físico</w:t>
            </w:r>
          </w:p>
          <w:p w:rsidR="00B808D4" w:rsidRPr="00243B54" w:rsidRDefault="00B808D4" w:rsidP="00CB39E2">
            <w:pPr>
              <w:spacing w:line="360" w:lineRule="auto"/>
            </w:pPr>
            <w:r w:rsidRPr="00243B54">
              <w:t>_____________________________________</w:t>
            </w:r>
            <w:r w:rsidR="00866F10" w:rsidRPr="00243B54">
              <w:t>____________________</w:t>
            </w:r>
            <w:r w:rsidR="00243B54">
              <w:t>_____</w:t>
            </w:r>
          </w:p>
          <w:p w:rsidR="009D5282" w:rsidRPr="00243B54" w:rsidRDefault="009D5282" w:rsidP="009D5282">
            <w:pPr>
              <w:spacing w:line="360" w:lineRule="auto"/>
              <w:ind w:left="360"/>
              <w:rPr>
                <w:sz w:val="18"/>
              </w:rPr>
            </w:pPr>
            <w:r w:rsidRPr="00243B54">
              <w:rPr>
                <w:sz w:val="18"/>
              </w:rPr>
              <w:t xml:space="preserve">                *Con el participio pasado (estado físico)</w:t>
            </w:r>
          </w:p>
          <w:p w:rsidR="009D5282" w:rsidRPr="00243B54" w:rsidRDefault="009D5282" w:rsidP="009D5282">
            <w:pPr>
              <w:spacing w:line="360" w:lineRule="auto"/>
            </w:pPr>
            <w:r w:rsidRPr="00243B54">
              <w:t>_____________________________________</w:t>
            </w:r>
            <w:r w:rsidR="00866F10" w:rsidRPr="00243B54">
              <w:t>____________________</w:t>
            </w:r>
            <w:r w:rsidR="00243B54">
              <w:t>_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>Con el progresivo</w:t>
            </w:r>
          </w:p>
          <w:p w:rsidR="00B808D4" w:rsidRPr="00243B54" w:rsidRDefault="00B808D4" w:rsidP="00CB39E2">
            <w:pPr>
              <w:spacing w:line="360" w:lineRule="auto"/>
            </w:pPr>
            <w:r w:rsidRPr="00243B54">
              <w:t>_</w:t>
            </w:r>
            <w:r w:rsidR="00AE281F" w:rsidRPr="00243B54">
              <w:t>_______________________</w:t>
            </w:r>
            <w:r w:rsidRPr="00243B54">
              <w:t>____</w:t>
            </w:r>
            <w:r w:rsidR="00866F10" w:rsidRPr="00243B54">
              <w:t>_____________________________</w:t>
            </w:r>
            <w:r w:rsidR="00243B54">
              <w:t>____</w:t>
            </w:r>
          </w:p>
          <w:p w:rsidR="00B808D4" w:rsidRPr="00243B54" w:rsidRDefault="00B808D4" w:rsidP="00CB39E2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243B54">
              <w:t>Notar una diferencia</w:t>
            </w:r>
          </w:p>
          <w:p w:rsidR="00B808D4" w:rsidRPr="00B808D4" w:rsidRDefault="00B808D4" w:rsidP="00CB39E2">
            <w:pPr>
              <w:spacing w:line="360" w:lineRule="auto"/>
              <w:rPr>
                <w:sz w:val="24"/>
              </w:rPr>
            </w:pPr>
            <w:r w:rsidRPr="00243B54">
              <w:t>________________________</w:t>
            </w:r>
            <w:r w:rsidR="00AE281F" w:rsidRPr="00243B54">
              <w:t>_______________________</w:t>
            </w:r>
            <w:r w:rsidRPr="00243B54">
              <w:t>___</w:t>
            </w:r>
            <w:r w:rsidR="00866F10" w:rsidRPr="00243B54">
              <w:t>_______</w:t>
            </w:r>
            <w:r w:rsidR="00243B54">
              <w:t>____</w:t>
            </w:r>
          </w:p>
        </w:tc>
      </w:tr>
    </w:tbl>
    <w:p w:rsidR="00B808D4" w:rsidRDefault="00B808D4" w:rsidP="00B808D4">
      <w:pPr>
        <w:spacing w:after="0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11"/>
        <w:gridCol w:w="5898"/>
        <w:gridCol w:w="6787"/>
      </w:tblGrid>
      <w:tr w:rsidR="00243B54" w:rsidTr="00243B54">
        <w:trPr>
          <w:trHeight w:val="323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  <w:rPr>
                <w:b/>
              </w:rPr>
            </w:pPr>
            <w:r w:rsidRPr="00243B54">
              <w:rPr>
                <w:b/>
              </w:rPr>
              <w:t>Adjetivo</w:t>
            </w:r>
          </w:p>
        </w:tc>
        <w:tc>
          <w:tcPr>
            <w:tcW w:w="5898" w:type="dxa"/>
          </w:tcPr>
          <w:p w:rsidR="00243B54" w:rsidRPr="00243B54" w:rsidRDefault="00243B54" w:rsidP="00BC29DB">
            <w:pPr>
              <w:jc w:val="center"/>
              <w:rPr>
                <w:b/>
                <w:szCs w:val="40"/>
              </w:rPr>
            </w:pPr>
            <w:r w:rsidRPr="00243B54">
              <w:rPr>
                <w:b/>
                <w:szCs w:val="40"/>
              </w:rPr>
              <w:t>Ser</w:t>
            </w:r>
          </w:p>
        </w:tc>
        <w:tc>
          <w:tcPr>
            <w:tcW w:w="6787" w:type="dxa"/>
          </w:tcPr>
          <w:p w:rsidR="00243B54" w:rsidRPr="00243B54" w:rsidRDefault="00243B54" w:rsidP="00BC29DB">
            <w:pPr>
              <w:jc w:val="center"/>
              <w:rPr>
                <w:b/>
                <w:szCs w:val="40"/>
              </w:rPr>
            </w:pPr>
            <w:r w:rsidRPr="00243B54">
              <w:rPr>
                <w:b/>
                <w:szCs w:val="40"/>
              </w:rPr>
              <w:t>Estar</w:t>
            </w:r>
          </w:p>
        </w:tc>
      </w:tr>
      <w:tr w:rsidR="00243B54" w:rsidTr="00243B54">
        <w:trPr>
          <w:trHeight w:val="483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</w:pPr>
            <w:r w:rsidRPr="00243B54">
              <w:t>Aburrido</w:t>
            </w:r>
          </w:p>
        </w:tc>
        <w:tc>
          <w:tcPr>
            <w:tcW w:w="5898" w:type="dxa"/>
          </w:tcPr>
          <w:p w:rsidR="00243B54" w:rsidRPr="00243B54" w:rsidRDefault="00243B54" w:rsidP="00BC29DB"/>
        </w:tc>
        <w:tc>
          <w:tcPr>
            <w:tcW w:w="6787" w:type="dxa"/>
          </w:tcPr>
          <w:p w:rsidR="00243B54" w:rsidRPr="00243B54" w:rsidRDefault="00243B54" w:rsidP="00BC29DB"/>
        </w:tc>
      </w:tr>
      <w:tr w:rsidR="00243B54" w:rsidTr="00243B54">
        <w:trPr>
          <w:trHeight w:val="377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</w:pPr>
            <w:r w:rsidRPr="00243B54">
              <w:t>Libre</w:t>
            </w:r>
          </w:p>
        </w:tc>
        <w:tc>
          <w:tcPr>
            <w:tcW w:w="5898" w:type="dxa"/>
          </w:tcPr>
          <w:p w:rsidR="00243B54" w:rsidRPr="00243B54" w:rsidRDefault="00243B54" w:rsidP="00BC29DB"/>
        </w:tc>
        <w:tc>
          <w:tcPr>
            <w:tcW w:w="6787" w:type="dxa"/>
          </w:tcPr>
          <w:p w:rsidR="00243B54" w:rsidRPr="00243B54" w:rsidRDefault="00243B54" w:rsidP="00BC29DB"/>
        </w:tc>
      </w:tr>
      <w:tr w:rsidR="00243B54" w:rsidTr="00243B54">
        <w:trPr>
          <w:trHeight w:val="350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</w:pPr>
            <w:r w:rsidRPr="00243B54">
              <w:t>Rico</w:t>
            </w:r>
          </w:p>
        </w:tc>
        <w:tc>
          <w:tcPr>
            <w:tcW w:w="5898" w:type="dxa"/>
          </w:tcPr>
          <w:p w:rsidR="00243B54" w:rsidRPr="00243B54" w:rsidRDefault="00243B54" w:rsidP="00BC29DB"/>
        </w:tc>
        <w:tc>
          <w:tcPr>
            <w:tcW w:w="6787" w:type="dxa"/>
          </w:tcPr>
          <w:p w:rsidR="00243B54" w:rsidRPr="00243B54" w:rsidRDefault="00243B54" w:rsidP="00BC29DB"/>
        </w:tc>
      </w:tr>
      <w:tr w:rsidR="00243B54" w:rsidTr="00243B54">
        <w:trPr>
          <w:trHeight w:val="350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</w:pPr>
            <w:r w:rsidRPr="00243B54">
              <w:t>Listo</w:t>
            </w:r>
          </w:p>
        </w:tc>
        <w:tc>
          <w:tcPr>
            <w:tcW w:w="5898" w:type="dxa"/>
          </w:tcPr>
          <w:p w:rsidR="00243B54" w:rsidRPr="00243B54" w:rsidRDefault="00243B54" w:rsidP="00BC29DB"/>
        </w:tc>
        <w:tc>
          <w:tcPr>
            <w:tcW w:w="6787" w:type="dxa"/>
          </w:tcPr>
          <w:p w:rsidR="00243B54" w:rsidRPr="00243B54" w:rsidRDefault="00243B54" w:rsidP="00BC29DB"/>
        </w:tc>
      </w:tr>
      <w:tr w:rsidR="00243B54" w:rsidTr="00243B54">
        <w:trPr>
          <w:trHeight w:val="456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</w:pPr>
            <w:r w:rsidRPr="00243B54">
              <w:t>Malo/a</w:t>
            </w:r>
          </w:p>
        </w:tc>
        <w:tc>
          <w:tcPr>
            <w:tcW w:w="5898" w:type="dxa"/>
          </w:tcPr>
          <w:p w:rsidR="00243B54" w:rsidRPr="00243B54" w:rsidRDefault="00243B54" w:rsidP="00BC29DB"/>
        </w:tc>
        <w:tc>
          <w:tcPr>
            <w:tcW w:w="6787" w:type="dxa"/>
          </w:tcPr>
          <w:p w:rsidR="00243B54" w:rsidRPr="00243B54" w:rsidRDefault="00243B54" w:rsidP="00BC29DB"/>
        </w:tc>
      </w:tr>
      <w:tr w:rsidR="00243B54" w:rsidTr="00243B54">
        <w:trPr>
          <w:trHeight w:val="483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</w:pPr>
            <w:r w:rsidRPr="00243B54">
              <w:t>Seguro</w:t>
            </w:r>
          </w:p>
        </w:tc>
        <w:tc>
          <w:tcPr>
            <w:tcW w:w="5898" w:type="dxa"/>
          </w:tcPr>
          <w:p w:rsidR="00243B54" w:rsidRPr="00243B54" w:rsidRDefault="00243B54" w:rsidP="00BC29DB"/>
        </w:tc>
        <w:tc>
          <w:tcPr>
            <w:tcW w:w="6787" w:type="dxa"/>
          </w:tcPr>
          <w:p w:rsidR="00243B54" w:rsidRPr="00243B54" w:rsidRDefault="00243B54" w:rsidP="00BC29DB"/>
        </w:tc>
      </w:tr>
      <w:tr w:rsidR="00243B54" w:rsidTr="00243B54">
        <w:trPr>
          <w:trHeight w:val="456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</w:pPr>
            <w:r w:rsidRPr="00243B54">
              <w:t>Verde</w:t>
            </w:r>
          </w:p>
        </w:tc>
        <w:tc>
          <w:tcPr>
            <w:tcW w:w="5898" w:type="dxa"/>
          </w:tcPr>
          <w:p w:rsidR="00243B54" w:rsidRPr="00243B54" w:rsidRDefault="00243B54" w:rsidP="00BC29DB"/>
        </w:tc>
        <w:tc>
          <w:tcPr>
            <w:tcW w:w="6787" w:type="dxa"/>
          </w:tcPr>
          <w:p w:rsidR="00243B54" w:rsidRPr="00243B54" w:rsidRDefault="00243B54" w:rsidP="00BC29DB"/>
        </w:tc>
      </w:tr>
      <w:tr w:rsidR="00243B54" w:rsidTr="00243B54">
        <w:trPr>
          <w:trHeight w:val="511"/>
        </w:trPr>
        <w:tc>
          <w:tcPr>
            <w:tcW w:w="1911" w:type="dxa"/>
          </w:tcPr>
          <w:p w:rsidR="00243B54" w:rsidRPr="00243B54" w:rsidRDefault="00243B54" w:rsidP="00BC29DB">
            <w:pPr>
              <w:jc w:val="center"/>
            </w:pPr>
            <w:r w:rsidRPr="00243B54">
              <w:t>Vivo</w:t>
            </w:r>
          </w:p>
        </w:tc>
        <w:tc>
          <w:tcPr>
            <w:tcW w:w="5898" w:type="dxa"/>
          </w:tcPr>
          <w:p w:rsidR="00243B54" w:rsidRPr="00243B54" w:rsidRDefault="00243B54" w:rsidP="00BC29DB"/>
        </w:tc>
        <w:tc>
          <w:tcPr>
            <w:tcW w:w="6787" w:type="dxa"/>
          </w:tcPr>
          <w:p w:rsidR="00243B54" w:rsidRPr="00243B54" w:rsidRDefault="00243B54" w:rsidP="00BC29DB"/>
        </w:tc>
      </w:tr>
    </w:tbl>
    <w:p w:rsidR="00B808D4" w:rsidRDefault="00B808D4" w:rsidP="00243B54">
      <w:bookmarkStart w:id="0" w:name="_GoBack"/>
      <w:bookmarkEnd w:id="0"/>
    </w:p>
    <w:sectPr w:rsidR="00B808D4" w:rsidSect="00AE28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42B6"/>
    <w:multiLevelType w:val="hybridMultilevel"/>
    <w:tmpl w:val="F9CE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17CF8"/>
    <w:multiLevelType w:val="hybridMultilevel"/>
    <w:tmpl w:val="0BB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BE"/>
    <w:rsid w:val="000B4B3D"/>
    <w:rsid w:val="00243B54"/>
    <w:rsid w:val="007368BE"/>
    <w:rsid w:val="007A2C4C"/>
    <w:rsid w:val="00866F10"/>
    <w:rsid w:val="009D5282"/>
    <w:rsid w:val="00AE281F"/>
    <w:rsid w:val="00B8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ABC8"/>
  <w15:docId w15:val="{87B55881-B785-4F19-84B2-909C1944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D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66EF-9BDF-4ED6-AD8C-115AB99B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cp:lastPrinted>2017-09-21T00:30:00Z</cp:lastPrinted>
  <dcterms:created xsi:type="dcterms:W3CDTF">2017-09-21T18:31:00Z</dcterms:created>
  <dcterms:modified xsi:type="dcterms:W3CDTF">2017-09-21T18:31:00Z</dcterms:modified>
</cp:coreProperties>
</file>